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599" w14:textId="49530FB7" w:rsidR="005D2398" w:rsidRPr="00B02218" w:rsidRDefault="005D2398" w:rsidP="00B02218">
      <w:pPr>
        <w:tabs>
          <w:tab w:val="left" w:pos="5400"/>
        </w:tabs>
        <w:jc w:val="both"/>
        <w:rPr>
          <w:rFonts w:ascii="Tahoma" w:hAnsi="Tahoma" w:cs="Tahoma"/>
          <w:noProof/>
          <w:sz w:val="20"/>
          <w:szCs w:val="22"/>
        </w:rPr>
      </w:pPr>
      <w:r w:rsidRPr="005D2398">
        <w:rPr>
          <w:noProof/>
        </w:rPr>
        <w:drawing>
          <wp:inline distT="0" distB="0" distL="0" distR="0" wp14:anchorId="090BF096" wp14:editId="31A673F1">
            <wp:extent cx="5729605" cy="8736965"/>
            <wp:effectExtent l="0" t="0" r="4445" b="6985"/>
            <wp:docPr id="1726852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7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70E" w14:textId="67157758" w:rsidR="00AD706D" w:rsidRDefault="00AD706D" w:rsidP="00AD706D">
      <w:pPr>
        <w:rPr>
          <w:rFonts w:ascii="Tahoma" w:hAnsi="Tahoma" w:cs="Tahoma"/>
          <w:b/>
          <w:bCs/>
          <w:sz w:val="20"/>
          <w:u w:val="single"/>
        </w:rPr>
      </w:pPr>
    </w:p>
    <w:sectPr w:rsidR="00AD706D" w:rsidSect="00A86279">
      <w:pgSz w:w="11909" w:h="16834" w:code="9"/>
      <w:pgMar w:top="1440" w:right="1009" w:bottom="993" w:left="1134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6806" w14:textId="77777777" w:rsidR="00720188" w:rsidRDefault="00720188" w:rsidP="000C3774">
      <w:r>
        <w:separator/>
      </w:r>
    </w:p>
  </w:endnote>
  <w:endnote w:type="continuationSeparator" w:id="0">
    <w:p w14:paraId="4C6D6D6C" w14:textId="77777777" w:rsidR="00720188" w:rsidRDefault="00720188" w:rsidP="000C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399C" w14:textId="77777777" w:rsidR="00720188" w:rsidRDefault="00720188" w:rsidP="000C3774">
      <w:r>
        <w:separator/>
      </w:r>
    </w:p>
  </w:footnote>
  <w:footnote w:type="continuationSeparator" w:id="0">
    <w:p w14:paraId="61C3A2CD" w14:textId="77777777" w:rsidR="00720188" w:rsidRDefault="00720188" w:rsidP="000C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7AF3"/>
    <w:multiLevelType w:val="hybridMultilevel"/>
    <w:tmpl w:val="CFD2491E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04620"/>
    <w:multiLevelType w:val="hybridMultilevel"/>
    <w:tmpl w:val="8B9078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9968">
    <w:abstractNumId w:val="1"/>
  </w:num>
  <w:num w:numId="2" w16cid:durableId="69430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FAA"/>
    <w:rsid w:val="00003FAA"/>
    <w:rsid w:val="00037E60"/>
    <w:rsid w:val="00050D30"/>
    <w:rsid w:val="000560F2"/>
    <w:rsid w:val="0005770D"/>
    <w:rsid w:val="00081914"/>
    <w:rsid w:val="0009766A"/>
    <w:rsid w:val="000A1F6E"/>
    <w:rsid w:val="000C3774"/>
    <w:rsid w:val="000C5CDC"/>
    <w:rsid w:val="000F20F4"/>
    <w:rsid w:val="00117279"/>
    <w:rsid w:val="00117307"/>
    <w:rsid w:val="00117D3F"/>
    <w:rsid w:val="00141B33"/>
    <w:rsid w:val="001507D9"/>
    <w:rsid w:val="00164EB0"/>
    <w:rsid w:val="00187C33"/>
    <w:rsid w:val="001B40A6"/>
    <w:rsid w:val="00202C73"/>
    <w:rsid w:val="0021191C"/>
    <w:rsid w:val="002301DF"/>
    <w:rsid w:val="00250CA8"/>
    <w:rsid w:val="0025756A"/>
    <w:rsid w:val="003167D1"/>
    <w:rsid w:val="00380F76"/>
    <w:rsid w:val="00385007"/>
    <w:rsid w:val="00390A2E"/>
    <w:rsid w:val="003A42BF"/>
    <w:rsid w:val="003A657B"/>
    <w:rsid w:val="003B671E"/>
    <w:rsid w:val="003F1D11"/>
    <w:rsid w:val="0043179B"/>
    <w:rsid w:val="004513E4"/>
    <w:rsid w:val="00470373"/>
    <w:rsid w:val="004721CA"/>
    <w:rsid w:val="00485B2F"/>
    <w:rsid w:val="004933F7"/>
    <w:rsid w:val="004936BE"/>
    <w:rsid w:val="004A2173"/>
    <w:rsid w:val="004B12AB"/>
    <w:rsid w:val="004B4F17"/>
    <w:rsid w:val="004D5D9D"/>
    <w:rsid w:val="004E0009"/>
    <w:rsid w:val="004E637C"/>
    <w:rsid w:val="00552429"/>
    <w:rsid w:val="00560D0D"/>
    <w:rsid w:val="0057265C"/>
    <w:rsid w:val="005916CC"/>
    <w:rsid w:val="005C502E"/>
    <w:rsid w:val="005D2398"/>
    <w:rsid w:val="0060366B"/>
    <w:rsid w:val="00657951"/>
    <w:rsid w:val="00663E1B"/>
    <w:rsid w:val="006739BE"/>
    <w:rsid w:val="006A467F"/>
    <w:rsid w:val="006C2B8E"/>
    <w:rsid w:val="00720188"/>
    <w:rsid w:val="007431AE"/>
    <w:rsid w:val="00745D4F"/>
    <w:rsid w:val="0075777D"/>
    <w:rsid w:val="00782471"/>
    <w:rsid w:val="007B11AA"/>
    <w:rsid w:val="007C69A1"/>
    <w:rsid w:val="007D5824"/>
    <w:rsid w:val="007E6016"/>
    <w:rsid w:val="007E72FB"/>
    <w:rsid w:val="007F2F50"/>
    <w:rsid w:val="00821B71"/>
    <w:rsid w:val="00870C4B"/>
    <w:rsid w:val="008969CB"/>
    <w:rsid w:val="008A362F"/>
    <w:rsid w:val="008D4C4A"/>
    <w:rsid w:val="00906DA9"/>
    <w:rsid w:val="00923C54"/>
    <w:rsid w:val="0094586E"/>
    <w:rsid w:val="009543B0"/>
    <w:rsid w:val="009D3320"/>
    <w:rsid w:val="00A07918"/>
    <w:rsid w:val="00A539D9"/>
    <w:rsid w:val="00A83BCF"/>
    <w:rsid w:val="00A86279"/>
    <w:rsid w:val="00AA27F7"/>
    <w:rsid w:val="00AC23CC"/>
    <w:rsid w:val="00AD706D"/>
    <w:rsid w:val="00AE5413"/>
    <w:rsid w:val="00AE7218"/>
    <w:rsid w:val="00AF17FC"/>
    <w:rsid w:val="00AF3434"/>
    <w:rsid w:val="00AF3DB0"/>
    <w:rsid w:val="00B02218"/>
    <w:rsid w:val="00B14455"/>
    <w:rsid w:val="00B34ABC"/>
    <w:rsid w:val="00B34DBD"/>
    <w:rsid w:val="00B402F7"/>
    <w:rsid w:val="00B621DF"/>
    <w:rsid w:val="00BA1C1C"/>
    <w:rsid w:val="00BA55CD"/>
    <w:rsid w:val="00BC51FB"/>
    <w:rsid w:val="00BD47C6"/>
    <w:rsid w:val="00BF1117"/>
    <w:rsid w:val="00C57B64"/>
    <w:rsid w:val="00C9685F"/>
    <w:rsid w:val="00CA22AA"/>
    <w:rsid w:val="00CB6737"/>
    <w:rsid w:val="00CC1926"/>
    <w:rsid w:val="00CF14CB"/>
    <w:rsid w:val="00CF4F32"/>
    <w:rsid w:val="00D05190"/>
    <w:rsid w:val="00D07797"/>
    <w:rsid w:val="00D138E6"/>
    <w:rsid w:val="00D359E9"/>
    <w:rsid w:val="00D440B6"/>
    <w:rsid w:val="00D46EC3"/>
    <w:rsid w:val="00D57216"/>
    <w:rsid w:val="00D578A4"/>
    <w:rsid w:val="00D81C58"/>
    <w:rsid w:val="00D830C0"/>
    <w:rsid w:val="00DA41C6"/>
    <w:rsid w:val="00DB69F5"/>
    <w:rsid w:val="00DC2F26"/>
    <w:rsid w:val="00DF76F8"/>
    <w:rsid w:val="00E22EAF"/>
    <w:rsid w:val="00E604BC"/>
    <w:rsid w:val="00E63851"/>
    <w:rsid w:val="00E746C4"/>
    <w:rsid w:val="00EA7DF6"/>
    <w:rsid w:val="00EB452C"/>
    <w:rsid w:val="00EC26E3"/>
    <w:rsid w:val="00EC505B"/>
    <w:rsid w:val="00EF415A"/>
    <w:rsid w:val="00EF66B2"/>
    <w:rsid w:val="00F17213"/>
    <w:rsid w:val="00F374A0"/>
    <w:rsid w:val="00F765A6"/>
    <w:rsid w:val="00F9209C"/>
    <w:rsid w:val="00FA0F74"/>
    <w:rsid w:val="00FD1C1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DF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00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85007"/>
    <w:pPr>
      <w:keepNext/>
      <w:tabs>
        <w:tab w:val="left" w:pos="1701"/>
        <w:tab w:val="left" w:pos="3969"/>
        <w:tab w:val="left" w:pos="6005"/>
      </w:tabs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FootnoteText"/>
    <w:rsid w:val="0038500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85007"/>
    <w:rPr>
      <w:sz w:val="20"/>
    </w:rPr>
  </w:style>
  <w:style w:type="paragraph" w:styleId="Header">
    <w:name w:val="header"/>
    <w:basedOn w:val="Normal"/>
    <w:link w:val="HeaderChar"/>
    <w:rsid w:val="0038500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85007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385007"/>
    <w:rPr>
      <w:color w:val="0000FF"/>
      <w:u w:val="single"/>
    </w:rPr>
  </w:style>
  <w:style w:type="paragraph" w:styleId="BalloonText">
    <w:name w:val="Balloon Text"/>
    <w:basedOn w:val="Normal"/>
    <w:semiHidden/>
    <w:rsid w:val="0038500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5007"/>
    <w:rPr>
      <w:color w:val="606420"/>
      <w:u w:val="single"/>
    </w:rPr>
  </w:style>
  <w:style w:type="character" w:customStyle="1" w:styleId="HeaderChar">
    <w:name w:val="Header Char"/>
    <w:link w:val="Header"/>
    <w:rsid w:val="0055242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1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C5CDC"/>
  </w:style>
  <w:style w:type="paragraph" w:styleId="ListParagraph">
    <w:name w:val="List Paragraph"/>
    <w:basedOn w:val="Normal"/>
    <w:uiPriority w:val="34"/>
    <w:qFormat/>
    <w:rsid w:val="00390A2E"/>
    <w:pPr>
      <w:ind w:left="720"/>
      <w:contextualSpacing/>
    </w:pPr>
  </w:style>
  <w:style w:type="paragraph" w:styleId="Revision">
    <w:name w:val="Revision"/>
    <w:hidden/>
    <w:uiPriority w:val="99"/>
    <w:semiHidden/>
    <w:rsid w:val="00EF66B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32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3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C839-530D-4866-A4E2-F97B270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4063343</vt:i4>
      </vt:variant>
      <vt:variant>
        <vt:i4>5</vt:i4>
      </vt:variant>
      <vt:variant>
        <vt:i4>0</vt:i4>
      </vt:variant>
      <vt:variant>
        <vt:i4>5</vt:i4>
      </vt:variant>
      <vt:variant>
        <vt:lpwstr>http://www.kelsi.org.uk/running-a-school/data-and-reporting/management-information/attainment-and-progress</vt:lpwstr>
      </vt:variant>
      <vt:variant>
        <vt:lpwstr/>
      </vt:variant>
      <vt:variant>
        <vt:i4>6881359</vt:i4>
      </vt:variant>
      <vt:variant>
        <vt:i4>2</vt:i4>
      </vt:variant>
      <vt:variant>
        <vt:i4>0</vt:i4>
      </vt:variant>
      <vt:variant>
        <vt:i4>5</vt:i4>
      </vt:variant>
      <vt:variant>
        <vt:lpwstr>mailto:management.information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16:20:00Z</dcterms:created>
  <dcterms:modified xsi:type="dcterms:W3CDTF">2023-06-15T16:23:00Z</dcterms:modified>
</cp:coreProperties>
</file>